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59" w:rsidRPr="00EC4D97" w:rsidRDefault="00D42659" w:rsidP="00D42659">
      <w:pPr>
        <w:jc w:val="center"/>
        <w:rPr>
          <w:b/>
        </w:rPr>
      </w:pPr>
      <w:r w:rsidRPr="00EC4D97">
        <w:rPr>
          <w:b/>
        </w:rPr>
        <w:t>T.C.</w:t>
      </w:r>
    </w:p>
    <w:p w:rsidR="00D42659" w:rsidRPr="00EC4D97" w:rsidRDefault="00D42659" w:rsidP="00D42659">
      <w:pPr>
        <w:pStyle w:val="Balk1"/>
        <w:rPr>
          <w:b/>
          <w:sz w:val="24"/>
          <w:szCs w:val="24"/>
        </w:rPr>
      </w:pPr>
      <w:r w:rsidRPr="00EC4D97">
        <w:rPr>
          <w:b/>
          <w:sz w:val="24"/>
          <w:szCs w:val="24"/>
        </w:rPr>
        <w:t xml:space="preserve"> ANKARA BÜYÜKŞEHİR BELEDİYE BAŞKANLIĞI’NDAN</w:t>
      </w:r>
    </w:p>
    <w:p w:rsidR="0035257F" w:rsidRDefault="00D42659" w:rsidP="00946BF9">
      <w:pPr>
        <w:jc w:val="center"/>
        <w:rPr>
          <w:b/>
        </w:rPr>
      </w:pPr>
      <w:r w:rsidRPr="00EC4D97">
        <w:rPr>
          <w:b/>
        </w:rPr>
        <w:t>(Taşınmaz Mal Satış İhale İlanı)</w:t>
      </w:r>
    </w:p>
    <w:p w:rsidR="0016694F" w:rsidRPr="00EC4D97" w:rsidRDefault="0016694F" w:rsidP="00946BF9">
      <w:pPr>
        <w:jc w:val="center"/>
        <w:rPr>
          <w:b/>
        </w:rPr>
      </w:pPr>
    </w:p>
    <w:p w:rsidR="00AC57C1" w:rsidRPr="008744A3" w:rsidRDefault="0016694F" w:rsidP="00946BF9">
      <w:pPr>
        <w:jc w:val="center"/>
        <w:rPr>
          <w:sz w:val="22"/>
        </w:rPr>
      </w:pPr>
      <w:r w:rsidRPr="008744A3">
        <w:rPr>
          <w:sz w:val="22"/>
        </w:rPr>
        <w:t xml:space="preserve">Ankara İli, Etimesgut İlçesi, Eryaman Mevkii 46411 Ada 1 Parsel </w:t>
      </w:r>
    </w:p>
    <w:tbl>
      <w:tblPr>
        <w:tblW w:w="9711" w:type="dxa"/>
        <w:tblInd w:w="689" w:type="dxa"/>
        <w:tblCellMar>
          <w:left w:w="70" w:type="dxa"/>
          <w:right w:w="70" w:type="dxa"/>
        </w:tblCellMar>
        <w:tblLook w:val="04A0"/>
      </w:tblPr>
      <w:tblGrid>
        <w:gridCol w:w="630"/>
        <w:gridCol w:w="523"/>
        <w:gridCol w:w="738"/>
        <w:gridCol w:w="924"/>
        <w:gridCol w:w="1007"/>
        <w:gridCol w:w="372"/>
        <w:gridCol w:w="928"/>
        <w:gridCol w:w="1090"/>
        <w:gridCol w:w="1221"/>
        <w:gridCol w:w="1373"/>
        <w:gridCol w:w="905"/>
      </w:tblGrid>
      <w:tr w:rsidR="0016694F" w:rsidRPr="0016694F" w:rsidTr="0016694F">
        <w:trPr>
          <w:trHeight w:val="5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BLOK 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SIRA</w:t>
            </w:r>
            <w:r w:rsidRPr="0016694F">
              <w:rPr>
                <w:b/>
                <w:bCs/>
                <w:sz w:val="16"/>
                <w:szCs w:val="16"/>
              </w:rPr>
              <w:br/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 xml:space="preserve"> KAT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BAĞ. BÖLÜM 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ARSA PAY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CEPH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DAİRE TİP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DAİRE BRÜT ALAN (m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TOPLAM İNŞAAT ALANI (m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694F">
              <w:rPr>
                <w:b/>
                <w:bCs/>
                <w:color w:val="000000"/>
                <w:sz w:val="16"/>
                <w:szCs w:val="16"/>
              </w:rPr>
              <w:t>GÜNCEL MUHAMMEN BEDELLER ( TL. 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694F">
              <w:rPr>
                <w:b/>
                <w:bCs/>
                <w:color w:val="000000"/>
                <w:sz w:val="16"/>
                <w:szCs w:val="16"/>
              </w:rPr>
              <w:t xml:space="preserve">GEÇİCİ </w:t>
            </w:r>
            <w:r w:rsidRPr="0016694F">
              <w:rPr>
                <w:b/>
                <w:bCs/>
                <w:color w:val="000000"/>
                <w:sz w:val="16"/>
                <w:szCs w:val="16"/>
              </w:rPr>
              <w:br/>
              <w:t>TEMİNAT</w:t>
            </w:r>
            <w:r w:rsidRPr="0016694F">
              <w:rPr>
                <w:b/>
                <w:bCs/>
                <w:color w:val="000000"/>
                <w:sz w:val="16"/>
                <w:szCs w:val="16"/>
              </w:rPr>
              <w:br/>
              <w:t>(TL)</w:t>
            </w:r>
          </w:p>
        </w:tc>
      </w:tr>
      <w:tr w:rsidR="0016694F" w:rsidRPr="0016694F" w:rsidTr="0016694F">
        <w:trPr>
          <w:trHeight w:val="19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18.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544,50</w:t>
            </w:r>
          </w:p>
        </w:tc>
      </w:tr>
      <w:tr w:rsidR="0016694F" w:rsidRPr="0016694F" w:rsidTr="0016694F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26.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794,70</w:t>
            </w:r>
          </w:p>
        </w:tc>
      </w:tr>
      <w:tr w:rsidR="0016694F" w:rsidRPr="0016694F" w:rsidTr="0016694F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 xml:space="preserve">129 / 235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23.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711,30</w:t>
            </w:r>
          </w:p>
        </w:tc>
      </w:tr>
      <w:tr w:rsidR="0016694F" w:rsidRPr="0016694F" w:rsidTr="0016694F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23.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711,30</w:t>
            </w:r>
          </w:p>
        </w:tc>
      </w:tr>
      <w:tr w:rsidR="0016694F" w:rsidRPr="0016694F" w:rsidTr="0016694F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2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961,50</w:t>
            </w:r>
          </w:p>
        </w:tc>
      </w:tr>
      <w:tr w:rsidR="0016694F" w:rsidRPr="0016694F" w:rsidTr="0016694F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2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961,50</w:t>
            </w:r>
          </w:p>
        </w:tc>
      </w:tr>
      <w:tr w:rsidR="0016694F" w:rsidRPr="0016694F" w:rsidTr="0016694F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5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29.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878,10</w:t>
            </w:r>
          </w:p>
        </w:tc>
      </w:tr>
      <w:tr w:rsidR="0016694F" w:rsidRPr="0016694F" w:rsidTr="0016694F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7.6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128,30</w:t>
            </w:r>
          </w:p>
        </w:tc>
      </w:tr>
      <w:tr w:rsidR="0016694F" w:rsidRPr="0016694F" w:rsidTr="0016694F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7  (Hissel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1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09.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294,30</w:t>
            </w:r>
          </w:p>
        </w:tc>
      </w:tr>
      <w:tr w:rsidR="0016694F" w:rsidRPr="0016694F" w:rsidTr="0016694F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7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40.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211,70</w:t>
            </w:r>
          </w:p>
        </w:tc>
      </w:tr>
      <w:tr w:rsidR="0016694F" w:rsidRPr="0016694F" w:rsidTr="0016694F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43.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295,10</w:t>
            </w:r>
          </w:p>
        </w:tc>
      </w:tr>
      <w:tr w:rsidR="0016694F" w:rsidRPr="0016694F" w:rsidTr="0016694F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43.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295,10</w:t>
            </w:r>
          </w:p>
        </w:tc>
      </w:tr>
      <w:tr w:rsidR="0016694F" w:rsidRPr="0016694F" w:rsidTr="0016694F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45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378,50</w:t>
            </w:r>
          </w:p>
        </w:tc>
      </w:tr>
      <w:tr w:rsidR="0016694F" w:rsidRPr="0016694F" w:rsidTr="0016694F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40.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211,70</w:t>
            </w:r>
          </w:p>
        </w:tc>
      </w:tr>
      <w:tr w:rsidR="0016694F" w:rsidRPr="0016694F" w:rsidTr="0016694F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43.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295,10</w:t>
            </w:r>
          </w:p>
        </w:tc>
      </w:tr>
      <w:tr w:rsidR="0016694F" w:rsidRPr="0016694F" w:rsidTr="0016694F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0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45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378,50</w:t>
            </w:r>
          </w:p>
        </w:tc>
      </w:tr>
      <w:tr w:rsidR="0016694F" w:rsidRPr="0016694F" w:rsidTr="0016694F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1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+1                                  ( Dublek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0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2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234.9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7.047,30</w:t>
            </w:r>
          </w:p>
        </w:tc>
      </w:tr>
      <w:tr w:rsidR="0016694F" w:rsidRPr="0016694F" w:rsidTr="0016694F">
        <w:trPr>
          <w:trHeight w:val="2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</w:tr>
      <w:tr w:rsidR="0016694F" w:rsidRPr="0016694F" w:rsidTr="0016694F">
        <w:trPr>
          <w:trHeight w:val="1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</w:tr>
      <w:tr w:rsidR="0016694F" w:rsidRPr="0016694F" w:rsidTr="0016694F">
        <w:trPr>
          <w:trHeight w:val="54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BLOK 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SIRA</w:t>
            </w:r>
            <w:r w:rsidRPr="0016694F">
              <w:rPr>
                <w:b/>
                <w:bCs/>
                <w:sz w:val="16"/>
                <w:szCs w:val="16"/>
              </w:rPr>
              <w:br/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 xml:space="preserve"> KAT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BAĞ. BÖLÜM 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ARSA PAY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CEPH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DAİRE TİP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DAİRE BRÜT ALAN (m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TOPLAM İNŞAAT ALANI (m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694F">
              <w:rPr>
                <w:b/>
                <w:bCs/>
                <w:color w:val="000000"/>
                <w:sz w:val="16"/>
                <w:szCs w:val="16"/>
              </w:rPr>
              <w:t>GÜNCEL MUHAMMEN BEDELLER ( TL. 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694F">
              <w:rPr>
                <w:b/>
                <w:bCs/>
                <w:color w:val="000000"/>
                <w:sz w:val="16"/>
                <w:szCs w:val="16"/>
              </w:rPr>
              <w:t xml:space="preserve">GEÇİCİ </w:t>
            </w:r>
            <w:r w:rsidRPr="0016694F">
              <w:rPr>
                <w:b/>
                <w:bCs/>
                <w:color w:val="000000"/>
                <w:sz w:val="16"/>
                <w:szCs w:val="16"/>
              </w:rPr>
              <w:br/>
              <w:t>TEMİNAT</w:t>
            </w:r>
            <w:r w:rsidRPr="0016694F">
              <w:rPr>
                <w:b/>
                <w:bCs/>
                <w:color w:val="000000"/>
                <w:sz w:val="16"/>
                <w:szCs w:val="16"/>
              </w:rPr>
              <w:br/>
              <w:t>(TL)</w:t>
            </w:r>
          </w:p>
        </w:tc>
      </w:tr>
      <w:tr w:rsidR="0016694F" w:rsidRPr="0016694F" w:rsidTr="0016694F">
        <w:trPr>
          <w:trHeight w:val="20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8744A3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16.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502,80</w:t>
            </w:r>
          </w:p>
        </w:tc>
      </w:tr>
      <w:tr w:rsidR="0016694F" w:rsidRPr="0016694F" w:rsidTr="0016694F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8744A3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16.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502,80</w:t>
            </w:r>
          </w:p>
        </w:tc>
      </w:tr>
      <w:tr w:rsidR="0016694F" w:rsidRPr="0016694F" w:rsidTr="0016694F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8744A3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25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753,00</w:t>
            </w:r>
          </w:p>
        </w:tc>
      </w:tr>
      <w:tr w:rsidR="0016694F" w:rsidRPr="0016694F" w:rsidTr="0016694F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8744A3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19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586,20</w:t>
            </w:r>
          </w:p>
        </w:tc>
      </w:tr>
      <w:tr w:rsidR="0016694F" w:rsidRPr="0016694F" w:rsidTr="0016694F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8744A3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25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753,00</w:t>
            </w:r>
          </w:p>
        </w:tc>
      </w:tr>
      <w:tr w:rsidR="0016694F" w:rsidRPr="0016694F" w:rsidTr="0016694F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8744A3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22.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669,60</w:t>
            </w:r>
          </w:p>
        </w:tc>
      </w:tr>
      <w:tr w:rsidR="0016694F" w:rsidRPr="0016694F" w:rsidTr="0016694F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8744A3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0.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919,80</w:t>
            </w:r>
          </w:p>
        </w:tc>
      </w:tr>
      <w:tr w:rsidR="0016694F" w:rsidRPr="0016694F" w:rsidTr="0016694F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8744A3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5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27.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836,40</w:t>
            </w:r>
          </w:p>
        </w:tc>
      </w:tr>
      <w:tr w:rsidR="0016694F" w:rsidRPr="0016694F" w:rsidTr="0016694F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8744A3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27.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836,40</w:t>
            </w:r>
          </w:p>
        </w:tc>
      </w:tr>
      <w:tr w:rsidR="0016694F" w:rsidRPr="0016694F" w:rsidTr="0016694F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8744A3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6.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086,60</w:t>
            </w:r>
          </w:p>
        </w:tc>
      </w:tr>
      <w:tr w:rsidR="0016694F" w:rsidRPr="0016694F" w:rsidTr="0016694F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8744A3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7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6.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086,60</w:t>
            </w:r>
          </w:p>
        </w:tc>
      </w:tr>
      <w:tr w:rsidR="0016694F" w:rsidRPr="0016694F" w:rsidTr="0016694F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8744A3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3.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003,20</w:t>
            </w:r>
          </w:p>
        </w:tc>
      </w:tr>
      <w:tr w:rsidR="0016694F" w:rsidRPr="0016694F" w:rsidTr="0016694F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8744A3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170,00</w:t>
            </w:r>
          </w:p>
        </w:tc>
      </w:tr>
      <w:tr w:rsidR="0016694F" w:rsidRPr="0016694F" w:rsidTr="0016694F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8744A3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170,00</w:t>
            </w:r>
          </w:p>
        </w:tc>
      </w:tr>
      <w:tr w:rsidR="0016694F" w:rsidRPr="0016694F" w:rsidTr="0016694F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8744A3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0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47.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420,20</w:t>
            </w:r>
          </w:p>
        </w:tc>
      </w:tr>
      <w:tr w:rsidR="0016694F" w:rsidRPr="0016694F" w:rsidTr="0016694F">
        <w:trPr>
          <w:trHeight w:val="3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8744A3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8744A3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1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+1                                    ( Dublek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0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2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230.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6.922,20</w:t>
            </w:r>
          </w:p>
        </w:tc>
      </w:tr>
      <w:tr w:rsidR="0016694F" w:rsidRPr="0016694F" w:rsidTr="0016694F">
        <w:trPr>
          <w:trHeight w:val="2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</w:tr>
      <w:tr w:rsidR="0016694F" w:rsidRPr="0016694F" w:rsidTr="0016694F">
        <w:trPr>
          <w:trHeight w:val="1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</w:tr>
      <w:tr w:rsidR="0016694F" w:rsidRPr="0016694F" w:rsidTr="0016694F">
        <w:trPr>
          <w:trHeight w:val="51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BLOK 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SIRA</w:t>
            </w:r>
            <w:r w:rsidRPr="0016694F">
              <w:rPr>
                <w:b/>
                <w:bCs/>
                <w:sz w:val="16"/>
                <w:szCs w:val="16"/>
              </w:rPr>
              <w:br/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 xml:space="preserve"> KAT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BAĞ. BÖLÜM 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ARSA PAY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CEPH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DAİRE TİP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DAİRE BRÜT ALAN (m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TOPLAM İNŞAAT ALANI (m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694F">
              <w:rPr>
                <w:b/>
                <w:bCs/>
                <w:color w:val="000000"/>
                <w:sz w:val="16"/>
                <w:szCs w:val="16"/>
              </w:rPr>
              <w:t>GÜNCEL MUHAMMEN BEDELLER ( TL. 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694F">
              <w:rPr>
                <w:b/>
                <w:bCs/>
                <w:color w:val="000000"/>
                <w:sz w:val="16"/>
                <w:szCs w:val="16"/>
              </w:rPr>
              <w:t xml:space="preserve">GEÇİCİ </w:t>
            </w:r>
            <w:r w:rsidRPr="0016694F">
              <w:rPr>
                <w:b/>
                <w:bCs/>
                <w:color w:val="000000"/>
                <w:sz w:val="16"/>
                <w:szCs w:val="16"/>
              </w:rPr>
              <w:br/>
              <w:t>TEMİNAT</w:t>
            </w:r>
            <w:r w:rsidRPr="0016694F">
              <w:rPr>
                <w:b/>
                <w:bCs/>
                <w:color w:val="000000"/>
                <w:sz w:val="16"/>
                <w:szCs w:val="16"/>
              </w:rPr>
              <w:br/>
              <w:t>(TL)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16.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502,8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22.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669,6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25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753,0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0.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919,8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22.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669,6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0.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919,8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5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6.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086,6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27.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836,4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3.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003,2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0.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919,8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7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41.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253,4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41.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253,4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41.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253,4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170,00</w:t>
            </w:r>
          </w:p>
        </w:tc>
      </w:tr>
      <w:tr w:rsidR="0016694F" w:rsidRPr="0016694F" w:rsidTr="0016694F">
        <w:trPr>
          <w:trHeight w:val="3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Cs/>
                <w:sz w:val="16"/>
                <w:szCs w:val="16"/>
              </w:rPr>
            </w:pPr>
            <w:r w:rsidRPr="0016694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0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+1                                  ( Dublek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0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2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227.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6.838,80</w:t>
            </w:r>
          </w:p>
        </w:tc>
      </w:tr>
      <w:tr w:rsidR="0016694F" w:rsidRPr="0016694F" w:rsidTr="0016694F">
        <w:trPr>
          <w:trHeight w:val="2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</w:tr>
      <w:tr w:rsidR="0016694F" w:rsidRPr="0016694F" w:rsidTr="0016694F">
        <w:trPr>
          <w:trHeight w:val="1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</w:tr>
      <w:tr w:rsidR="0016694F" w:rsidRPr="0016694F" w:rsidTr="0016694F">
        <w:trPr>
          <w:trHeight w:val="5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BLOK 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SIRA</w:t>
            </w:r>
            <w:r w:rsidRPr="0016694F">
              <w:rPr>
                <w:b/>
                <w:bCs/>
                <w:sz w:val="16"/>
                <w:szCs w:val="16"/>
              </w:rPr>
              <w:br/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 xml:space="preserve"> KAT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BAĞ. BÖLÜM 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ARSA PAY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CEPH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DAİRE TİP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DAİRE BRÜT ALAN (m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TOPLAM İNŞAAT ALANI (m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694F">
              <w:rPr>
                <w:b/>
                <w:bCs/>
                <w:color w:val="000000"/>
                <w:sz w:val="16"/>
                <w:szCs w:val="16"/>
              </w:rPr>
              <w:t>GÜNCEL MUHAMMEN BEDELLER ( TL. 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694F">
              <w:rPr>
                <w:b/>
                <w:bCs/>
                <w:color w:val="000000"/>
                <w:sz w:val="16"/>
                <w:szCs w:val="16"/>
              </w:rPr>
              <w:t xml:space="preserve">GEÇİCİ </w:t>
            </w:r>
            <w:r w:rsidRPr="0016694F">
              <w:rPr>
                <w:b/>
                <w:bCs/>
                <w:color w:val="000000"/>
                <w:sz w:val="16"/>
                <w:szCs w:val="16"/>
              </w:rPr>
              <w:br/>
              <w:t>TEMİNAT</w:t>
            </w:r>
            <w:r w:rsidRPr="0016694F">
              <w:rPr>
                <w:b/>
                <w:bCs/>
                <w:color w:val="000000"/>
                <w:sz w:val="16"/>
                <w:szCs w:val="16"/>
              </w:rPr>
              <w:br/>
              <w:t>(TL)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23.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711,3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20.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627,9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2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961,5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26.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794,7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2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961,5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29.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878,1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5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4.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044,9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29.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878,1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9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2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961,5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7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40.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211,7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7.6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128,3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43.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295,1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40.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211,7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45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378,5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40.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211,70</w:t>
            </w:r>
          </w:p>
        </w:tc>
      </w:tr>
      <w:tr w:rsidR="0016694F" w:rsidRPr="0016694F" w:rsidTr="0016694F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0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0 / 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+1                                          ( Dublek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0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2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226.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6.797,10</w:t>
            </w:r>
          </w:p>
        </w:tc>
      </w:tr>
      <w:tr w:rsidR="0016694F" w:rsidRPr="0016694F" w:rsidTr="0016694F">
        <w:trPr>
          <w:trHeight w:val="2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</w:tr>
      <w:tr w:rsidR="0016694F" w:rsidRPr="0016694F" w:rsidTr="0016694F">
        <w:trPr>
          <w:trHeight w:val="1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</w:tr>
      <w:tr w:rsidR="0016694F" w:rsidRPr="0016694F" w:rsidTr="0016694F">
        <w:trPr>
          <w:trHeight w:val="51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BLOK 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SIRA</w:t>
            </w:r>
            <w:r w:rsidRPr="0016694F">
              <w:rPr>
                <w:b/>
                <w:bCs/>
                <w:sz w:val="16"/>
                <w:szCs w:val="16"/>
              </w:rPr>
              <w:br/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 xml:space="preserve"> KAT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BAĞ. BÖLÜM 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ARSA PAY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CEPH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DAİRE TİP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DAİRE BRÜT ALAN (m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TOPLAM İNŞAAT ALANI (m²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694F">
              <w:rPr>
                <w:b/>
                <w:bCs/>
                <w:color w:val="000000"/>
                <w:sz w:val="16"/>
                <w:szCs w:val="16"/>
              </w:rPr>
              <w:t>GÜNCEL MUHAMMEN BEDELLER ( TL. 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694F">
              <w:rPr>
                <w:b/>
                <w:bCs/>
                <w:color w:val="000000"/>
                <w:sz w:val="16"/>
                <w:szCs w:val="16"/>
              </w:rPr>
              <w:t xml:space="preserve">GEÇİCİ </w:t>
            </w:r>
            <w:r w:rsidRPr="0016694F">
              <w:rPr>
                <w:b/>
                <w:bCs/>
                <w:color w:val="000000"/>
                <w:sz w:val="16"/>
                <w:szCs w:val="16"/>
              </w:rPr>
              <w:br/>
              <w:t>TEMİNAT</w:t>
            </w:r>
            <w:r w:rsidRPr="0016694F">
              <w:rPr>
                <w:b/>
                <w:bCs/>
                <w:color w:val="000000"/>
                <w:sz w:val="16"/>
                <w:szCs w:val="16"/>
              </w:rPr>
              <w:br/>
              <w:t>(TL)</w:t>
            </w:r>
          </w:p>
        </w:tc>
      </w:tr>
      <w:tr w:rsidR="0016694F" w:rsidRPr="0016694F" w:rsidTr="0016694F">
        <w:trPr>
          <w:trHeight w:val="17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ZEMİN K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16.76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502,80</w:t>
            </w:r>
          </w:p>
        </w:tc>
      </w:tr>
      <w:tr w:rsidR="0016694F" w:rsidRPr="0016694F" w:rsidTr="0016694F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23.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711,30</w:t>
            </w:r>
          </w:p>
        </w:tc>
      </w:tr>
      <w:tr w:rsidR="0016694F" w:rsidRPr="0016694F" w:rsidTr="0016694F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                                              (Hissel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5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9.4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.182,21</w:t>
            </w:r>
          </w:p>
        </w:tc>
      </w:tr>
      <w:tr w:rsidR="0016694F" w:rsidRPr="0016694F" w:rsidTr="0016694F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29.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878,10</w:t>
            </w:r>
          </w:p>
        </w:tc>
      </w:tr>
      <w:tr w:rsidR="0016694F" w:rsidRPr="0016694F" w:rsidTr="0016694F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26.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794,70</w:t>
            </w:r>
          </w:p>
        </w:tc>
      </w:tr>
      <w:tr w:rsidR="0016694F" w:rsidRPr="0016694F" w:rsidTr="0016694F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29.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878,10</w:t>
            </w:r>
          </w:p>
        </w:tc>
      </w:tr>
      <w:tr w:rsidR="0016694F" w:rsidRPr="0016694F" w:rsidTr="0016694F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4.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044,90</w:t>
            </w:r>
          </w:p>
        </w:tc>
      </w:tr>
      <w:tr w:rsidR="0016694F" w:rsidRPr="0016694F" w:rsidTr="0016694F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26.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794,70</w:t>
            </w:r>
          </w:p>
        </w:tc>
      </w:tr>
      <w:tr w:rsidR="0016694F" w:rsidRPr="0016694F" w:rsidTr="0016694F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5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2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3.961,50</w:t>
            </w:r>
          </w:p>
        </w:tc>
      </w:tr>
      <w:tr w:rsidR="0016694F" w:rsidRPr="0016694F" w:rsidTr="0016694F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4.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044,90</w:t>
            </w:r>
          </w:p>
        </w:tc>
      </w:tr>
      <w:tr w:rsidR="0016694F" w:rsidRPr="0016694F" w:rsidTr="0016694F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40.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211,70</w:t>
            </w:r>
          </w:p>
        </w:tc>
      </w:tr>
      <w:tr w:rsidR="0016694F" w:rsidRPr="0016694F" w:rsidTr="0016694F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7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7.6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128,30</w:t>
            </w:r>
          </w:p>
        </w:tc>
      </w:tr>
      <w:tr w:rsidR="0016694F" w:rsidRPr="0016694F" w:rsidTr="0016694F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4.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044,90</w:t>
            </w:r>
          </w:p>
        </w:tc>
      </w:tr>
      <w:tr w:rsidR="0016694F" w:rsidRPr="0016694F" w:rsidTr="0016694F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45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378,50</w:t>
            </w:r>
          </w:p>
        </w:tc>
      </w:tr>
      <w:tr w:rsidR="0016694F" w:rsidRPr="0016694F" w:rsidTr="0016694F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37.6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128,30</w:t>
            </w:r>
          </w:p>
        </w:tc>
      </w:tr>
      <w:tr w:rsidR="0016694F" w:rsidRPr="0016694F" w:rsidTr="0016694F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43.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295,10</w:t>
            </w:r>
          </w:p>
        </w:tc>
      </w:tr>
      <w:tr w:rsidR="0016694F" w:rsidRPr="0016694F" w:rsidTr="0016694F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85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145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4.378,50</w:t>
            </w:r>
          </w:p>
        </w:tc>
      </w:tr>
      <w:tr w:rsidR="0016694F" w:rsidRPr="0016694F" w:rsidTr="0016694F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10.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92/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6+1                                            (Dubleks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20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32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232.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color w:val="000000"/>
                <w:sz w:val="16"/>
                <w:szCs w:val="16"/>
              </w:rPr>
            </w:pPr>
            <w:r w:rsidRPr="0016694F">
              <w:rPr>
                <w:color w:val="000000"/>
                <w:sz w:val="16"/>
                <w:szCs w:val="16"/>
              </w:rPr>
              <w:t>6.963,90</w:t>
            </w:r>
          </w:p>
        </w:tc>
      </w:tr>
      <w:tr w:rsidR="0016694F" w:rsidRPr="0016694F" w:rsidTr="0016694F">
        <w:trPr>
          <w:trHeight w:val="12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jc w:val="center"/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sz w:val="16"/>
                <w:szCs w:val="16"/>
              </w:rPr>
            </w:pPr>
            <w:r w:rsidRPr="0016694F">
              <w:rPr>
                <w:b/>
                <w:bCs/>
                <w:sz w:val="16"/>
                <w:szCs w:val="16"/>
              </w:rPr>
              <w:t>TÜM BLOKLAR TOPLA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694F">
              <w:rPr>
                <w:b/>
                <w:bCs/>
                <w:color w:val="000000"/>
                <w:sz w:val="16"/>
                <w:szCs w:val="16"/>
              </w:rPr>
              <w:t>11.258.097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694F" w:rsidRPr="0016694F" w:rsidRDefault="0016694F" w:rsidP="001669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694F">
              <w:rPr>
                <w:b/>
                <w:bCs/>
                <w:color w:val="000000"/>
                <w:sz w:val="16"/>
                <w:szCs w:val="16"/>
              </w:rPr>
              <w:t>337.742,91</w:t>
            </w:r>
          </w:p>
        </w:tc>
      </w:tr>
      <w:tr w:rsidR="0016694F" w:rsidRPr="0016694F" w:rsidTr="0016694F">
        <w:trPr>
          <w:trHeight w:val="1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  <w:r w:rsidRPr="001669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94F" w:rsidRPr="0016694F" w:rsidRDefault="0016694F" w:rsidP="00166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94F" w:rsidRPr="0016694F" w:rsidRDefault="0016694F" w:rsidP="0016694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7A6A80" w:rsidRPr="00EC4D97" w:rsidRDefault="007A6A80" w:rsidP="00946BF9">
      <w:pPr>
        <w:jc w:val="center"/>
        <w:rPr>
          <w:b/>
        </w:rPr>
      </w:pPr>
    </w:p>
    <w:sectPr w:rsidR="007A6A80" w:rsidRPr="00EC4D97" w:rsidSect="0016694F">
      <w:footerReference w:type="default" r:id="rId7"/>
      <w:pgSz w:w="11906" w:h="16838"/>
      <w:pgMar w:top="284" w:right="567" w:bottom="709" w:left="284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FE6" w:rsidRDefault="00DB2FE6" w:rsidP="00EB2FF4">
      <w:r>
        <w:separator/>
      </w:r>
    </w:p>
  </w:endnote>
  <w:endnote w:type="continuationSeparator" w:id="1">
    <w:p w:rsidR="00DB2FE6" w:rsidRDefault="00DB2FE6" w:rsidP="00EB2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64" w:rsidRDefault="006C7764">
    <w:pPr>
      <w:pStyle w:val="Altbilgi"/>
      <w:jc w:val="center"/>
    </w:pPr>
    <w:r>
      <w:t xml:space="preserve">Sayf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F39AF">
      <w:rPr>
        <w:b/>
        <w:noProof/>
      </w:rPr>
      <w:t>1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F39AF">
      <w:rPr>
        <w:b/>
        <w:noProof/>
      </w:rPr>
      <w:t>2</w:t>
    </w:r>
    <w:r>
      <w:rPr>
        <w:b/>
      </w:rPr>
      <w:fldChar w:fldCharType="end"/>
    </w:r>
  </w:p>
  <w:p w:rsidR="006C7764" w:rsidRDefault="006C776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FE6" w:rsidRDefault="00DB2FE6" w:rsidP="00EB2FF4">
      <w:r>
        <w:separator/>
      </w:r>
    </w:p>
  </w:footnote>
  <w:footnote w:type="continuationSeparator" w:id="1">
    <w:p w:rsidR="00DB2FE6" w:rsidRDefault="00DB2FE6" w:rsidP="00EB2F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220"/>
    <w:rsid w:val="00014B6B"/>
    <w:rsid w:val="000401D0"/>
    <w:rsid w:val="00042CD4"/>
    <w:rsid w:val="000554FC"/>
    <w:rsid w:val="00074801"/>
    <w:rsid w:val="00076289"/>
    <w:rsid w:val="000806E1"/>
    <w:rsid w:val="00101C27"/>
    <w:rsid w:val="00102EBA"/>
    <w:rsid w:val="00105E8D"/>
    <w:rsid w:val="001413D3"/>
    <w:rsid w:val="001568C3"/>
    <w:rsid w:val="0016694F"/>
    <w:rsid w:val="001679F4"/>
    <w:rsid w:val="00177338"/>
    <w:rsid w:val="001928FE"/>
    <w:rsid w:val="001C11D6"/>
    <w:rsid w:val="001D2D68"/>
    <w:rsid w:val="001E03AB"/>
    <w:rsid w:val="001E70DC"/>
    <w:rsid w:val="001F13E2"/>
    <w:rsid w:val="00205180"/>
    <w:rsid w:val="00237127"/>
    <w:rsid w:val="00261A66"/>
    <w:rsid w:val="0029623F"/>
    <w:rsid w:val="002B035C"/>
    <w:rsid w:val="002C5C35"/>
    <w:rsid w:val="002D172B"/>
    <w:rsid w:val="002D3F23"/>
    <w:rsid w:val="003020E8"/>
    <w:rsid w:val="00325E17"/>
    <w:rsid w:val="003416AA"/>
    <w:rsid w:val="00344119"/>
    <w:rsid w:val="00350206"/>
    <w:rsid w:val="0035257F"/>
    <w:rsid w:val="003B62C0"/>
    <w:rsid w:val="003E4D79"/>
    <w:rsid w:val="00401673"/>
    <w:rsid w:val="00443288"/>
    <w:rsid w:val="00463D05"/>
    <w:rsid w:val="00474C93"/>
    <w:rsid w:val="00491FEE"/>
    <w:rsid w:val="004A0DF4"/>
    <w:rsid w:val="004A3DC6"/>
    <w:rsid w:val="004A6199"/>
    <w:rsid w:val="004A7295"/>
    <w:rsid w:val="004B19CE"/>
    <w:rsid w:val="004F59B9"/>
    <w:rsid w:val="00501362"/>
    <w:rsid w:val="00506356"/>
    <w:rsid w:val="00540970"/>
    <w:rsid w:val="00564A88"/>
    <w:rsid w:val="00577ACA"/>
    <w:rsid w:val="00580495"/>
    <w:rsid w:val="005D4ED8"/>
    <w:rsid w:val="005E138B"/>
    <w:rsid w:val="005E7003"/>
    <w:rsid w:val="005F27F6"/>
    <w:rsid w:val="00611424"/>
    <w:rsid w:val="00611E0C"/>
    <w:rsid w:val="0063004A"/>
    <w:rsid w:val="00635732"/>
    <w:rsid w:val="00646C92"/>
    <w:rsid w:val="006475F8"/>
    <w:rsid w:val="00696B12"/>
    <w:rsid w:val="006A75B8"/>
    <w:rsid w:val="006C7764"/>
    <w:rsid w:val="006D1287"/>
    <w:rsid w:val="006D47CA"/>
    <w:rsid w:val="006E7AC2"/>
    <w:rsid w:val="00705384"/>
    <w:rsid w:val="00725B8E"/>
    <w:rsid w:val="007312E9"/>
    <w:rsid w:val="0075253A"/>
    <w:rsid w:val="007633E1"/>
    <w:rsid w:val="0077577A"/>
    <w:rsid w:val="007871BB"/>
    <w:rsid w:val="007A476D"/>
    <w:rsid w:val="007A6A80"/>
    <w:rsid w:val="007C3E89"/>
    <w:rsid w:val="0081378B"/>
    <w:rsid w:val="00823220"/>
    <w:rsid w:val="00833A08"/>
    <w:rsid w:val="00850DD5"/>
    <w:rsid w:val="008744A3"/>
    <w:rsid w:val="00882713"/>
    <w:rsid w:val="008857B7"/>
    <w:rsid w:val="00895C07"/>
    <w:rsid w:val="008A6E96"/>
    <w:rsid w:val="008C6FB3"/>
    <w:rsid w:val="008F39AF"/>
    <w:rsid w:val="00906CE8"/>
    <w:rsid w:val="00946BF9"/>
    <w:rsid w:val="009535F6"/>
    <w:rsid w:val="00964BFD"/>
    <w:rsid w:val="00986AA8"/>
    <w:rsid w:val="00995ED3"/>
    <w:rsid w:val="009A561E"/>
    <w:rsid w:val="009A641A"/>
    <w:rsid w:val="009A7B0A"/>
    <w:rsid w:val="009C0B62"/>
    <w:rsid w:val="009D3400"/>
    <w:rsid w:val="009E68CC"/>
    <w:rsid w:val="00A00A1C"/>
    <w:rsid w:val="00A0241F"/>
    <w:rsid w:val="00A02A5D"/>
    <w:rsid w:val="00A049C5"/>
    <w:rsid w:val="00A05116"/>
    <w:rsid w:val="00A2022C"/>
    <w:rsid w:val="00A82340"/>
    <w:rsid w:val="00A84DE0"/>
    <w:rsid w:val="00AA3598"/>
    <w:rsid w:val="00AC57C1"/>
    <w:rsid w:val="00AE121A"/>
    <w:rsid w:val="00AE2AA4"/>
    <w:rsid w:val="00B0351C"/>
    <w:rsid w:val="00B149C3"/>
    <w:rsid w:val="00B7177A"/>
    <w:rsid w:val="00B8601F"/>
    <w:rsid w:val="00B95A4B"/>
    <w:rsid w:val="00BA29B5"/>
    <w:rsid w:val="00BB3914"/>
    <w:rsid w:val="00BC1ECE"/>
    <w:rsid w:val="00BD76D0"/>
    <w:rsid w:val="00C06B1F"/>
    <w:rsid w:val="00C20059"/>
    <w:rsid w:val="00C26DED"/>
    <w:rsid w:val="00C3600A"/>
    <w:rsid w:val="00C452D9"/>
    <w:rsid w:val="00C63943"/>
    <w:rsid w:val="00C8633D"/>
    <w:rsid w:val="00C95210"/>
    <w:rsid w:val="00CA7860"/>
    <w:rsid w:val="00CD0355"/>
    <w:rsid w:val="00CD12A6"/>
    <w:rsid w:val="00CE21D0"/>
    <w:rsid w:val="00CF76D2"/>
    <w:rsid w:val="00D26FA3"/>
    <w:rsid w:val="00D273F8"/>
    <w:rsid w:val="00D345FC"/>
    <w:rsid w:val="00D34B08"/>
    <w:rsid w:val="00D42659"/>
    <w:rsid w:val="00D46A1E"/>
    <w:rsid w:val="00D4772C"/>
    <w:rsid w:val="00D57B9A"/>
    <w:rsid w:val="00D93A2A"/>
    <w:rsid w:val="00D9669D"/>
    <w:rsid w:val="00DB2FE6"/>
    <w:rsid w:val="00DB7D79"/>
    <w:rsid w:val="00DD6ADB"/>
    <w:rsid w:val="00DD7638"/>
    <w:rsid w:val="00DE4C5B"/>
    <w:rsid w:val="00DE7D30"/>
    <w:rsid w:val="00E064E8"/>
    <w:rsid w:val="00E64F50"/>
    <w:rsid w:val="00EB2FF4"/>
    <w:rsid w:val="00EC4D97"/>
    <w:rsid w:val="00EC778F"/>
    <w:rsid w:val="00ED270F"/>
    <w:rsid w:val="00EF2F23"/>
    <w:rsid w:val="00F17604"/>
    <w:rsid w:val="00F40F6D"/>
    <w:rsid w:val="00F51998"/>
    <w:rsid w:val="00F74314"/>
    <w:rsid w:val="00F7442A"/>
    <w:rsid w:val="00F81324"/>
    <w:rsid w:val="00FA4C34"/>
    <w:rsid w:val="00FA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220"/>
    <w:rPr>
      <w:sz w:val="24"/>
      <w:szCs w:val="24"/>
    </w:rPr>
  </w:style>
  <w:style w:type="paragraph" w:styleId="Balk1">
    <w:name w:val="heading 1"/>
    <w:basedOn w:val="Normal"/>
    <w:next w:val="Normal"/>
    <w:qFormat/>
    <w:rsid w:val="00D42659"/>
    <w:pPr>
      <w:keepNext/>
      <w:jc w:val="center"/>
      <w:outlineLvl w:val="0"/>
    </w:pPr>
    <w:rPr>
      <w:sz w:val="3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42659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564A88"/>
    <w:rPr>
      <w:sz w:val="22"/>
    </w:rPr>
  </w:style>
  <w:style w:type="paragraph" w:styleId="GvdeMetniGirintisi">
    <w:name w:val="Body Text Indent"/>
    <w:basedOn w:val="Normal"/>
    <w:link w:val="GvdeMetniGirintisiChar"/>
    <w:rsid w:val="00D4265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64A88"/>
    <w:rPr>
      <w:sz w:val="24"/>
      <w:szCs w:val="24"/>
    </w:rPr>
  </w:style>
  <w:style w:type="paragraph" w:customStyle="1" w:styleId="3-NormalYaz">
    <w:name w:val="3-Normal Yazı"/>
    <w:rsid w:val="007312E9"/>
    <w:pPr>
      <w:tabs>
        <w:tab w:val="left" w:pos="566"/>
      </w:tabs>
      <w:jc w:val="both"/>
    </w:pPr>
    <w:rPr>
      <w:sz w:val="19"/>
      <w:lang w:eastAsia="en-US"/>
    </w:rPr>
  </w:style>
  <w:style w:type="character" w:styleId="HTMLCite">
    <w:name w:val="HTML Cite"/>
    <w:basedOn w:val="VarsaylanParagrafYazTipi"/>
    <w:uiPriority w:val="99"/>
    <w:unhideWhenUsed/>
    <w:rsid w:val="007312E9"/>
    <w:rPr>
      <w:i w:val="0"/>
      <w:iCs w:val="0"/>
      <w:color w:val="009933"/>
    </w:rPr>
  </w:style>
  <w:style w:type="character" w:styleId="Kpr">
    <w:name w:val="Hyperlink"/>
    <w:basedOn w:val="VarsaylanParagrafYazTipi"/>
    <w:uiPriority w:val="99"/>
    <w:unhideWhenUsed/>
    <w:rsid w:val="007312E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A6E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EB2F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B2FF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B2F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2FF4"/>
    <w:rPr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ED270F"/>
    <w:rPr>
      <w:color w:val="800080"/>
      <w:u w:val="single"/>
    </w:rPr>
  </w:style>
  <w:style w:type="paragraph" w:customStyle="1" w:styleId="xl65">
    <w:name w:val="xl65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ED2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87">
    <w:name w:val="xl87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91">
    <w:name w:val="xl91"/>
    <w:basedOn w:val="Normal"/>
    <w:rsid w:val="00ED270F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2">
    <w:name w:val="xl92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3">
    <w:name w:val="xl93"/>
    <w:basedOn w:val="Normal"/>
    <w:rsid w:val="00ED2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4">
    <w:name w:val="xl94"/>
    <w:basedOn w:val="Normal"/>
    <w:rsid w:val="00ED270F"/>
    <w:pPr>
      <w:spacing w:before="100" w:beforeAutospacing="1" w:after="100" w:afterAutospacing="1"/>
    </w:pPr>
  </w:style>
  <w:style w:type="paragraph" w:customStyle="1" w:styleId="xl95">
    <w:name w:val="xl95"/>
    <w:basedOn w:val="Normal"/>
    <w:rsid w:val="00ED270F"/>
    <w:pPr>
      <w:spacing w:before="100" w:beforeAutospacing="1" w:after="100" w:afterAutospacing="1"/>
    </w:pPr>
    <w:rPr>
      <w:rFonts w:ascii="Arial TUR" w:hAnsi="Arial TUR" w:cs="Arial TUR"/>
    </w:rPr>
  </w:style>
  <w:style w:type="paragraph" w:customStyle="1" w:styleId="xl96">
    <w:name w:val="xl96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ED270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5">
    <w:name w:val="xl105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ED270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ED2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2">
    <w:name w:val="xl112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3">
    <w:name w:val="xl113"/>
    <w:basedOn w:val="Normal"/>
    <w:rsid w:val="00ED27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4">
    <w:name w:val="xl114"/>
    <w:basedOn w:val="Normal"/>
    <w:rsid w:val="00ED2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5">
    <w:name w:val="xl115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Normal"/>
    <w:rsid w:val="00ED27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1">
    <w:name w:val="xl121"/>
    <w:basedOn w:val="Normal"/>
    <w:rsid w:val="00ED270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2">
    <w:name w:val="xl122"/>
    <w:basedOn w:val="Normal"/>
    <w:rsid w:val="00ED270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3">
    <w:name w:val="xl123"/>
    <w:basedOn w:val="Normal"/>
    <w:rsid w:val="00ED27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4">
    <w:name w:val="xl124"/>
    <w:basedOn w:val="Normal"/>
    <w:rsid w:val="00ED2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Normal"/>
    <w:rsid w:val="00ED2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ED27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Normal"/>
    <w:rsid w:val="00ED270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Normal"/>
    <w:rsid w:val="00ED270F"/>
    <w:pPr>
      <w:spacing w:before="100" w:beforeAutospacing="1" w:after="100" w:afterAutospacing="1"/>
      <w:jc w:val="center"/>
    </w:pPr>
  </w:style>
  <w:style w:type="paragraph" w:customStyle="1" w:styleId="xl131">
    <w:name w:val="xl131"/>
    <w:basedOn w:val="Normal"/>
    <w:rsid w:val="00ED270F"/>
    <w:pPr>
      <w:spacing w:before="100" w:beforeAutospacing="1" w:after="100" w:afterAutospacing="1"/>
      <w:jc w:val="center"/>
    </w:pPr>
  </w:style>
  <w:style w:type="paragraph" w:customStyle="1" w:styleId="xl132">
    <w:name w:val="xl132"/>
    <w:basedOn w:val="Normal"/>
    <w:rsid w:val="00ED270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3">
    <w:name w:val="xl133"/>
    <w:basedOn w:val="Normal"/>
    <w:rsid w:val="00ED270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4">
    <w:name w:val="xl134"/>
    <w:basedOn w:val="Normal"/>
    <w:rsid w:val="00ED270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5">
    <w:name w:val="xl135"/>
    <w:basedOn w:val="Normal"/>
    <w:rsid w:val="00ED270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6">
    <w:name w:val="xl136"/>
    <w:basedOn w:val="Normal"/>
    <w:rsid w:val="00ED270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7">
    <w:name w:val="xl137"/>
    <w:basedOn w:val="Normal"/>
    <w:rsid w:val="00ED27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8">
    <w:name w:val="xl138"/>
    <w:basedOn w:val="Normal"/>
    <w:rsid w:val="00ED27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9">
    <w:name w:val="xl139"/>
    <w:basedOn w:val="Normal"/>
    <w:rsid w:val="00ED27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0">
    <w:name w:val="xl140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1">
    <w:name w:val="xl141"/>
    <w:basedOn w:val="Normal"/>
    <w:rsid w:val="00ED2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2">
    <w:name w:val="xl142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3">
    <w:name w:val="xl143"/>
    <w:basedOn w:val="Normal"/>
    <w:rsid w:val="00ED27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4">
    <w:name w:val="xl144"/>
    <w:basedOn w:val="Normal"/>
    <w:rsid w:val="00ED2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5">
    <w:name w:val="xl145"/>
    <w:basedOn w:val="Normal"/>
    <w:rsid w:val="00ED27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6">
    <w:name w:val="xl146"/>
    <w:basedOn w:val="Normal"/>
    <w:rsid w:val="00ED2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47">
    <w:name w:val="xl147"/>
    <w:basedOn w:val="Normal"/>
    <w:rsid w:val="00ED27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ED27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ED270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50">
    <w:name w:val="xl150"/>
    <w:basedOn w:val="Normal"/>
    <w:rsid w:val="00ED270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51">
    <w:name w:val="xl151"/>
    <w:basedOn w:val="Normal"/>
    <w:rsid w:val="00ED2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52">
    <w:name w:val="xl152"/>
    <w:basedOn w:val="Normal"/>
    <w:rsid w:val="00ED2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53">
    <w:name w:val="xl153"/>
    <w:basedOn w:val="Normal"/>
    <w:rsid w:val="00ED270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54">
    <w:name w:val="xl154"/>
    <w:basedOn w:val="Normal"/>
    <w:rsid w:val="00ED270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55">
    <w:name w:val="xl155"/>
    <w:basedOn w:val="Normal"/>
    <w:rsid w:val="00ED27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"/>
    <w:rsid w:val="00ED27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Normal"/>
    <w:rsid w:val="00ED270F"/>
    <w:pP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Normal"/>
    <w:rsid w:val="00ED2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60">
    <w:name w:val="xl160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Normal"/>
    <w:rsid w:val="00ED27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62">
    <w:name w:val="xl162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Normal"/>
    <w:rsid w:val="00ED270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64">
    <w:name w:val="xl164"/>
    <w:basedOn w:val="Normal"/>
    <w:rsid w:val="00ED2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65">
    <w:name w:val="xl165"/>
    <w:basedOn w:val="Normal"/>
    <w:rsid w:val="00ED2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5B6B-F5DB-4923-ADC5-3D9B1E7D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BB</Company>
  <LinksUpToDate>false</LinksUpToDate>
  <CharactersWithSpaces>6811</CharactersWithSpaces>
  <SharedDoc>false</SharedDoc>
  <HLinks>
    <vt:vector size="6" baseType="variant">
      <vt:variant>
        <vt:i4>4456516</vt:i4>
      </vt:variant>
      <vt:variant>
        <vt:i4>0</vt:i4>
      </vt:variant>
      <vt:variant>
        <vt:i4>0</vt:i4>
      </vt:variant>
      <vt:variant>
        <vt:i4>5</vt:i4>
      </vt:variant>
      <vt:variant>
        <vt:lpwstr>http://www.ankara.bel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</dc:creator>
  <cp:lastModifiedBy>seymanur.onemli</cp:lastModifiedBy>
  <cp:revision>2</cp:revision>
  <cp:lastPrinted>2016-10-11T08:27:00Z</cp:lastPrinted>
  <dcterms:created xsi:type="dcterms:W3CDTF">2016-10-13T11:17:00Z</dcterms:created>
  <dcterms:modified xsi:type="dcterms:W3CDTF">2016-10-13T11:17:00Z</dcterms:modified>
</cp:coreProperties>
</file>